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3CA7" w14:textId="00592BE5" w:rsidR="0037794A" w:rsidRPr="0037794A" w:rsidRDefault="00EB1B6A" w:rsidP="0037794A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 wp14:anchorId="548F4E0F" wp14:editId="5E0EBF71">
            <wp:simplePos x="0" y="0"/>
            <wp:positionH relativeFrom="column">
              <wp:posOffset>-180975</wp:posOffset>
            </wp:positionH>
            <wp:positionV relativeFrom="paragraph">
              <wp:posOffset>-514350</wp:posOffset>
            </wp:positionV>
            <wp:extent cx="1873885" cy="10547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05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F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7794A">
        <w:rPr>
          <w:rFonts w:ascii="Times New Roman" w:hAnsi="Times New Roman" w:cs="Times New Roman"/>
          <w:sz w:val="20"/>
          <w:szCs w:val="20"/>
        </w:rPr>
        <w:t xml:space="preserve"> </w:t>
      </w:r>
      <w:r w:rsidR="008F6F97">
        <w:rPr>
          <w:rFonts w:ascii="Times New Roman" w:hAnsi="Times New Roman" w:cs="Times New Roman"/>
          <w:sz w:val="20"/>
          <w:szCs w:val="20"/>
        </w:rPr>
        <w:t xml:space="preserve"> </w:t>
      </w:r>
      <w:r w:rsidR="008F6F97" w:rsidRPr="0037794A">
        <w:rPr>
          <w:rFonts w:ascii="Times New Roman" w:hAnsi="Times New Roman" w:cs="Times New Roman"/>
          <w:b/>
          <w:bCs/>
          <w:sz w:val="18"/>
          <w:szCs w:val="18"/>
        </w:rPr>
        <w:t>SE</w:t>
      </w:r>
      <w:r w:rsidRPr="0037794A">
        <w:rPr>
          <w:rFonts w:ascii="Times New Roman" w:hAnsi="Times New Roman" w:cs="Times New Roman"/>
          <w:b/>
          <w:bCs/>
          <w:sz w:val="18"/>
          <w:szCs w:val="18"/>
        </w:rPr>
        <w:t>RVIZIO SANITARI</w:t>
      </w:r>
      <w:r w:rsidR="008F6F97" w:rsidRPr="0037794A">
        <w:rPr>
          <w:rFonts w:ascii="Times New Roman" w:hAnsi="Times New Roman" w:cs="Times New Roman"/>
          <w:b/>
          <w:bCs/>
          <w:sz w:val="18"/>
          <w:szCs w:val="18"/>
        </w:rPr>
        <w:t>O NAZIONALE-</w:t>
      </w:r>
      <w:r w:rsidRPr="0037794A">
        <w:rPr>
          <w:rFonts w:ascii="Times New Roman" w:hAnsi="Times New Roman" w:cs="Times New Roman"/>
          <w:b/>
          <w:bCs/>
          <w:sz w:val="18"/>
          <w:szCs w:val="18"/>
        </w:rPr>
        <w:t xml:space="preserve"> REGIONE SICILIANA</w:t>
      </w:r>
    </w:p>
    <w:p w14:paraId="5B6D033C" w14:textId="748E8394" w:rsidR="00EB1B6A" w:rsidRPr="0037794A" w:rsidRDefault="0037794A" w:rsidP="003779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6E54A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37794A">
        <w:rPr>
          <w:rFonts w:ascii="Times New Roman" w:hAnsi="Times New Roman" w:cs="Times New Roman"/>
          <w:b/>
          <w:bCs/>
          <w:sz w:val="28"/>
          <w:szCs w:val="28"/>
        </w:rPr>
        <w:t>AZIENDA SANITARIA PROVINCIAL</w:t>
      </w:r>
      <w:r w:rsidR="006E54AF">
        <w:rPr>
          <w:rFonts w:ascii="Times New Roman" w:hAnsi="Times New Roman" w:cs="Times New Roman"/>
          <w:b/>
          <w:bCs/>
          <w:sz w:val="28"/>
          <w:szCs w:val="28"/>
        </w:rPr>
        <w:t>E A</w:t>
      </w:r>
      <w:r w:rsidR="000D3ED0">
        <w:rPr>
          <w:rFonts w:ascii="Times New Roman" w:hAnsi="Times New Roman" w:cs="Times New Roman"/>
          <w:b/>
          <w:bCs/>
          <w:sz w:val="28"/>
          <w:szCs w:val="28"/>
        </w:rPr>
        <w:t>GRIGENT</w:t>
      </w:r>
      <w:r w:rsidR="006E54AF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3A15A31C" w14:textId="77777777" w:rsidR="00A846B1" w:rsidRDefault="000D069D" w:rsidP="00A846B1">
      <w:pPr>
        <w:spacing w:after="0"/>
        <w:ind w:left="2880" w:firstLine="720"/>
        <w:jc w:val="center"/>
        <w:rPr>
          <w:rFonts w:ascii="Tahoma" w:eastAsiaTheme="minorHAnsi" w:hAnsi="Tahoma" w:cs="Tahoma"/>
          <w:b/>
          <w:bCs/>
          <w:color w:val="000000"/>
          <w:sz w:val="18"/>
          <w:szCs w:val="18"/>
          <w:lang w:eastAsia="en-US"/>
        </w:rPr>
      </w:pPr>
      <w:r w:rsidRPr="0037794A">
        <w:rPr>
          <w:rFonts w:ascii="Tahoma" w:eastAsiaTheme="minorHAnsi" w:hAnsi="Tahoma" w:cs="Tahoma"/>
          <w:b/>
          <w:bCs/>
          <w:color w:val="000000"/>
          <w:sz w:val="18"/>
          <w:szCs w:val="18"/>
          <w:lang w:eastAsia="en-US"/>
        </w:rPr>
        <w:t>Direzione Generale- Ufficio Privacy</w:t>
      </w:r>
    </w:p>
    <w:p w14:paraId="52ACB48D" w14:textId="286C067F" w:rsidR="000D069D" w:rsidRPr="00A846B1" w:rsidRDefault="005C4046" w:rsidP="00A846B1">
      <w:pPr>
        <w:spacing w:after="0"/>
        <w:rPr>
          <w:rFonts w:ascii="Tahoma" w:eastAsiaTheme="minorHAnsi" w:hAnsi="Tahoma" w:cs="Tahoma"/>
          <w:b/>
          <w:bCs/>
          <w:color w:val="000000"/>
          <w:sz w:val="18"/>
          <w:szCs w:val="18"/>
          <w:lang w:eastAsia="en-US"/>
        </w:rPr>
      </w:pPr>
      <w:r w:rsidRPr="0037794A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AZIENDA SANITARIA PROVINCIALE</w:t>
      </w:r>
      <w:r w:rsidR="00047236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            </w:t>
      </w:r>
      <w:r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      </w:t>
      </w:r>
      <w:r w:rsidR="00047236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   </w:t>
      </w:r>
      <w:r w:rsidR="000D069D" w:rsidRPr="00047236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>Viale Della Vittoria n. 321, Agrigento 92100 - Tel. 0922/407232</w:t>
      </w:r>
    </w:p>
    <w:p w14:paraId="605372A0" w14:textId="4D7FEB23" w:rsidR="00A2456D" w:rsidRPr="00047236" w:rsidRDefault="00047236" w:rsidP="000D069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</w:t>
      </w:r>
      <w:proofErr w:type="gramStart"/>
      <w:r w:rsidR="000D069D" w:rsidRPr="00047236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www.aspag.it </w:t>
      </w:r>
      <w:r w:rsidR="000A0E50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</w:t>
      </w:r>
      <w:r w:rsidR="00D04F0F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>----</w:t>
      </w:r>
      <w:proofErr w:type="gramEnd"/>
      <w:r w:rsidR="000A0E50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 xml:space="preserve">  </w:t>
      </w:r>
      <w:r w:rsidR="000D069D" w:rsidRPr="00047236">
        <w:rPr>
          <w:rFonts w:ascii="Tahoma" w:eastAsiaTheme="minorHAnsi" w:hAnsi="Tahoma" w:cs="Tahoma"/>
          <w:color w:val="000000"/>
          <w:sz w:val="18"/>
          <w:szCs w:val="18"/>
          <w:lang w:eastAsia="en-US"/>
        </w:rPr>
        <w:t>rdp@aspag.it</w:t>
      </w:r>
    </w:p>
    <w:p w14:paraId="366A8700" w14:textId="77777777" w:rsidR="00EB6874" w:rsidRPr="00EB6874" w:rsidRDefault="00EB6874" w:rsidP="00A245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2C9C4CF3" w14:textId="5D3FF744" w:rsidR="00A2456D" w:rsidRPr="00740C07" w:rsidRDefault="00EB6874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</w:t>
      </w:r>
      <w:r w:rsidR="00A2456D" w:rsidRPr="00740C0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CONSENSO AL TRATTAMENTO DEI DATI PERSONALI </w:t>
      </w:r>
    </w:p>
    <w:p w14:paraId="0340DF39" w14:textId="432D7260" w:rsidR="00A2456D" w:rsidRDefault="00EB6874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lang w:eastAsia="en-US"/>
        </w:rPr>
      </w:pPr>
      <w:r w:rsidRPr="00142E36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                                 </w:t>
      </w:r>
      <w:r w:rsidR="00142E36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    </w:t>
      </w:r>
      <w:r w:rsidR="00491B9F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 </w:t>
      </w:r>
      <w:r w:rsidRPr="00142E36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</w:t>
      </w:r>
      <w:r w:rsidR="00A2456D" w:rsidRPr="00142E36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(art. 7 Reg. UE n. 679/2016 e D. Lgs. n. 101/2018) </w:t>
      </w:r>
    </w:p>
    <w:p w14:paraId="74B2AC45" w14:textId="77777777" w:rsidR="00982E5E" w:rsidRPr="00142E36" w:rsidRDefault="00982E5E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6AC0321F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Io sottoscritto: </w:t>
      </w:r>
    </w:p>
    <w:p w14:paraId="6A4FB3BE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Nome __________________________ Cognome ________________________________________ </w:t>
      </w:r>
    </w:p>
    <w:p w14:paraId="0EAF60C2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Nato a _____________________________________ il ___________________________________ </w:t>
      </w:r>
    </w:p>
    <w:p w14:paraId="791FB90E" w14:textId="2575DAB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Residente in __________________________ Via _____________________________</w:t>
      </w:r>
      <w:r w:rsidR="00D81AAF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__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n.</w:t>
      </w:r>
      <w:r w:rsidR="00D81AAF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_____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 </w:t>
      </w:r>
    </w:p>
    <w:p w14:paraId="3905F67C" w14:textId="697E2D37" w:rsidR="00061CBC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C.F._________________________________</w:t>
      </w:r>
    </w:p>
    <w:p w14:paraId="510B5255" w14:textId="7034EA1B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</w:t>
      </w:r>
    </w:p>
    <w:p w14:paraId="3A6277A6" w14:textId="25AB9040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Documento di riconoscimento_______________________________________________________</w:t>
      </w:r>
      <w:r w:rsidR="00685676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</w:t>
      </w:r>
    </w:p>
    <w:p w14:paraId="76296CB5" w14:textId="77777777" w:rsidR="003B06DE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In qualità di diretto interessato esercente la potestà genitoriale/la tutela/la</w:t>
      </w:r>
      <w:r w:rsidR="003B06DE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curatela</w:t>
      </w:r>
      <w:r w:rsidR="003B06DE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/</w:t>
      </w:r>
    </w:p>
    <w:p w14:paraId="6E94DCF0" w14:textId="10505DC1" w:rsidR="00A2456D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l</w:t>
      </w:r>
      <w:r w:rsidR="00936CB2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’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amministrazione di sostegno su: </w:t>
      </w:r>
    </w:p>
    <w:p w14:paraId="1D3D5CA6" w14:textId="77777777" w:rsidR="00936CB2" w:rsidRDefault="00936CB2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</w:p>
    <w:p w14:paraId="5FECE7E2" w14:textId="13AFA42E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Nome __________________________</w:t>
      </w:r>
      <w:r w:rsidR="00D81AAF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__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Cognome _____________________________________ </w:t>
      </w:r>
    </w:p>
    <w:p w14:paraId="1E88BD51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Nato a _____________________________________ il ___________________________________ </w:t>
      </w:r>
    </w:p>
    <w:p w14:paraId="7ED39BB2" w14:textId="1D530585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Residente in ______________________________ Via _____________________________n.</w:t>
      </w:r>
      <w:r w:rsidR="00D81AAF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____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 </w:t>
      </w:r>
    </w:p>
    <w:p w14:paraId="1709029D" w14:textId="2A0D04BD" w:rsidR="00A2456D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C.F. __________________________________</w:t>
      </w:r>
      <w:r w:rsidR="00061CBC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_</w:t>
      </w:r>
      <w:r w:rsidR="00D23C01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>_</w:t>
      </w:r>
      <w:r w:rsidRPr="008F6F97">
        <w:rPr>
          <w:rFonts w:ascii="Times New Roman" w:eastAsiaTheme="minorHAnsi" w:hAnsi="Times New Roman" w:cs="Times New Roman"/>
          <w:color w:val="1F1E1E"/>
          <w:sz w:val="24"/>
          <w:szCs w:val="24"/>
          <w:lang w:eastAsia="en-US"/>
        </w:rPr>
        <w:t xml:space="preserve"> </w:t>
      </w:r>
    </w:p>
    <w:p w14:paraId="4FB5F9C1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sprimo il consenso al trattamento dei miei dati personali; </w:t>
      </w:r>
    </w:p>
    <w:p w14:paraId="133B4E36" w14:textId="77777777" w:rsidR="00A2456D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on esprimo il consenso al trattamento dei miei dati personali; </w:t>
      </w:r>
    </w:p>
    <w:p w14:paraId="5FA1566B" w14:textId="77777777" w:rsidR="00C11832" w:rsidRDefault="00C11832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5343313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sprimo il consenso alla comunicazione dei miei dati ad altri soggetti, secondo quanto indicato </w:t>
      </w:r>
    </w:p>
    <w:p w14:paraId="1E98485B" w14:textId="4B7D2521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ella presente informativa</w:t>
      </w:r>
      <w:r w:rsidR="00C118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85FD1BD" w14:textId="1429855E" w:rsidR="00A2456D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on esprimo il consenso alla comunicazione dei mie</w:t>
      </w:r>
      <w:r w:rsidR="00DD15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</w:t>
      </w: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ati ad altri soggetti, secondo quanto indicato nella presente informativa</w:t>
      </w:r>
      <w:r w:rsidR="00C118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71AB2E1A" w14:textId="77777777" w:rsidR="00936CB2" w:rsidRPr="008F6F97" w:rsidRDefault="00936CB2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EFDE3D9" w14:textId="17EE2F02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sprimo il consenso al trattamento delle categorie particolari dei miei dati personali</w:t>
      </w:r>
      <w:r w:rsidR="00C118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4D1AF1C5" w14:textId="278E1A9F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on esprimo il consenso al trattamento delle categorie particolari dei miei dati personali</w:t>
      </w:r>
      <w:r w:rsidR="00C118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1DB9E8A9" w14:textId="0F3B799E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sprimo il consenso al trattamento delle seguenti categorie particolari dei miei dati personali</w:t>
      </w:r>
      <w:r w:rsidR="00936C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01F69EC" w14:textId="58CBCF20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 </w:t>
      </w:r>
    </w:p>
    <w:p w14:paraId="502F43FF" w14:textId="0219AAA6" w:rsidR="00A2456D" w:rsidRDefault="00A2456D" w:rsidP="00A245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on esprimo il consenso al trattamento delle seguenti categorie particolari dei miei dati personali</w:t>
      </w:r>
      <w:r w:rsidR="00936C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14:paraId="6287995D" w14:textId="77777777" w:rsidR="00936CB2" w:rsidRPr="008F6F97" w:rsidRDefault="00936CB2" w:rsidP="00A245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66BD9AB" w14:textId="77777777" w:rsidR="00C572D7" w:rsidRPr="008F6F97" w:rsidRDefault="00C572D7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D2258A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nel caso di esercenti la potestà: </w:t>
      </w:r>
    </w:p>
    <w:p w14:paraId="60F70722" w14:textId="61AE88EF" w:rsidR="00A2456D" w:rsidRDefault="00A2456D" w:rsidP="00C11832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l genitore presente dichiara che l’altro genitore esercente la potestà sul minore è informato e </w:t>
      </w:r>
      <w:r w:rsidR="00C1183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cconsente al trattamento dei dati personali. </w:t>
      </w:r>
    </w:p>
    <w:p w14:paraId="773DCE81" w14:textId="77777777" w:rsidR="00936CB2" w:rsidRPr="008F6F97" w:rsidRDefault="00936CB2" w:rsidP="00C11832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FD981AF" w14:textId="7777777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nel caso di impossibilità dell’interessato a prestare il consenso per incapacità, anche temporanea: </w:t>
      </w:r>
    </w:p>
    <w:p w14:paraId="6DFD17F8" w14:textId="11A016C3" w:rsidR="00982E5E" w:rsidRDefault="00A2456D" w:rsidP="00C11832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 )</w:t>
      </w:r>
      <w:proofErr w:type="gramEnd"/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l soggetto che autorizza il trattamento dati (familiare, convivente, responsabile di struttura) si impegna, non appena l’interessato sia in grado di prestare autonomamente il consenso, a comunicargli di averlo prestato in sua vece e della possibilità di revocarlo.</w:t>
      </w:r>
    </w:p>
    <w:p w14:paraId="56510AB6" w14:textId="5671FCD3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9EE4FA3" w14:textId="77777777" w:rsidR="00982E5E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TA ___________________</w:t>
      </w:r>
      <w:r w:rsidR="00982E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</w:t>
      </w: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FIRMA________________________</w:t>
      </w:r>
      <w:r w:rsid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</w:t>
      </w:r>
      <w:r w:rsidR="00982E5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</w:t>
      </w: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*</w:t>
      </w:r>
    </w:p>
    <w:p w14:paraId="7E14D6EF" w14:textId="3AAE4087" w:rsidR="00A2456D" w:rsidRPr="008F6F97" w:rsidRDefault="00A2456D" w:rsidP="00A245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3A9B3E9" w14:textId="00868178" w:rsidR="00B444F0" w:rsidRDefault="00A2456D" w:rsidP="008F6F97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6F9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*(Possono sottoscrivere i soggetti di età maggiore di anni 14 ex D. Lgs. n. 101/2018)</w:t>
      </w:r>
    </w:p>
    <w:sectPr w:rsidR="00B4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31A09" w14:textId="77777777" w:rsidR="00005765" w:rsidRDefault="00005765" w:rsidP="00EB1B6A">
      <w:pPr>
        <w:spacing w:after="0" w:line="240" w:lineRule="auto"/>
      </w:pPr>
      <w:r>
        <w:separator/>
      </w:r>
    </w:p>
  </w:endnote>
  <w:endnote w:type="continuationSeparator" w:id="0">
    <w:p w14:paraId="68BF5CBC" w14:textId="77777777" w:rsidR="00005765" w:rsidRDefault="00005765" w:rsidP="00EB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A563" w14:textId="77777777" w:rsidR="00990623" w:rsidRDefault="009906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80607" w14:textId="77777777" w:rsidR="00EB1B6A" w:rsidRDefault="00EB1B6A" w:rsidP="00990623">
    <w:pPr>
      <w:pStyle w:val="Default"/>
      <w:jc w:val="center"/>
      <w:rPr>
        <w:rFonts w:ascii="Gill Sans" w:hAnsi="Gill Sans" w:cs="Gill Sans" w:hint="eastAsia"/>
        <w:color w:val="0000FF"/>
        <w:sz w:val="18"/>
        <w:szCs w:val="18"/>
      </w:rPr>
    </w:pPr>
    <w:r>
      <w:rPr>
        <w:rFonts w:ascii="Gill Sans" w:hAnsi="Gill Sans" w:cs="Gill Sans"/>
        <w:color w:val="0000FF"/>
        <w:sz w:val="18"/>
        <w:szCs w:val="18"/>
      </w:rPr>
      <w:t>________________________________________________________________________________________________</w:t>
    </w:r>
  </w:p>
  <w:p w14:paraId="0D01715C" w14:textId="6749A0BF" w:rsidR="00EB1B6A" w:rsidRPr="00990623" w:rsidRDefault="00EB1B6A" w:rsidP="00990623">
    <w:pPr>
      <w:pStyle w:val="Default"/>
      <w:jc w:val="center"/>
      <w:rPr>
        <w:rFonts w:ascii="Gill Sans" w:hAnsi="Gill Sans" w:cs="Gill Sans"/>
        <w:color w:val="auto"/>
        <w:sz w:val="18"/>
        <w:szCs w:val="18"/>
      </w:rPr>
    </w:pPr>
    <w:r>
      <w:rPr>
        <w:rFonts w:ascii="Gill Sans" w:hAnsi="Gill Sans" w:cs="Gill Sans"/>
        <w:color w:val="auto"/>
        <w:sz w:val="18"/>
        <w:szCs w:val="18"/>
      </w:rPr>
      <w:t xml:space="preserve">Azienda Sanitaria </w:t>
    </w:r>
    <w:proofErr w:type="gramStart"/>
    <w:r>
      <w:rPr>
        <w:rFonts w:ascii="Gill Sans" w:hAnsi="Gill Sans" w:cs="Gill Sans"/>
        <w:color w:val="auto"/>
        <w:sz w:val="18"/>
        <w:szCs w:val="18"/>
      </w:rPr>
      <w:t>Provinciale  -</w:t>
    </w:r>
    <w:proofErr w:type="gramEnd"/>
    <w:r>
      <w:rPr>
        <w:rFonts w:ascii="Gill Sans" w:hAnsi="Gill Sans" w:cs="Gill Sans"/>
        <w:color w:val="auto"/>
        <w:sz w:val="18"/>
        <w:szCs w:val="18"/>
      </w:rPr>
      <w:t xml:space="preserve">  Viale della Vittoria – 92100 AGRIGENTO       - C.F. </w:t>
    </w:r>
    <w:proofErr w:type="gramStart"/>
    <w:r>
      <w:rPr>
        <w:rFonts w:ascii="Gill Sans" w:hAnsi="Gill Sans" w:cs="Gill Sans"/>
        <w:color w:val="auto"/>
        <w:sz w:val="18"/>
        <w:szCs w:val="18"/>
      </w:rPr>
      <w:t>02570930848  P.I.</w:t>
    </w:r>
    <w:proofErr w:type="gramEnd"/>
    <w:r>
      <w:rPr>
        <w:rFonts w:ascii="Gill Sans" w:hAnsi="Gill Sans" w:cs="Gill Sans"/>
        <w:color w:val="auto"/>
        <w:sz w:val="18"/>
        <w:szCs w:val="18"/>
      </w:rPr>
      <w:t xml:space="preserve"> 0025709308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AC9CF" w14:textId="77777777" w:rsidR="00990623" w:rsidRDefault="009906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04E6" w14:textId="77777777" w:rsidR="00005765" w:rsidRDefault="00005765" w:rsidP="00EB1B6A">
      <w:pPr>
        <w:spacing w:after="0" w:line="240" w:lineRule="auto"/>
      </w:pPr>
      <w:r>
        <w:separator/>
      </w:r>
    </w:p>
  </w:footnote>
  <w:footnote w:type="continuationSeparator" w:id="0">
    <w:p w14:paraId="6D0299F1" w14:textId="77777777" w:rsidR="00005765" w:rsidRDefault="00005765" w:rsidP="00EB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B87A" w14:textId="77777777" w:rsidR="00990623" w:rsidRDefault="009906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5D55" w14:textId="230D9603" w:rsidR="00EB1B6A" w:rsidRPr="000D3ED0" w:rsidRDefault="00B1505B" w:rsidP="000D3E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rPr>
        <w:rFonts w:eastAsiaTheme="minorHAnsi" w:cstheme="minorHAnsi"/>
        <w:b/>
        <w:bCs/>
        <w:color w:val="000000"/>
        <w:sz w:val="32"/>
        <w:szCs w:val="32"/>
        <w:lang w:eastAsia="en-US"/>
      </w:rPr>
    </w:pPr>
    <w:r>
      <w:rPr>
        <w:rFonts w:ascii="Times New Roman" w:eastAsiaTheme="minorHAnsi" w:hAnsi="Times New Roman" w:cs="Times New Roman"/>
        <w:color w:val="000000"/>
        <w:sz w:val="24"/>
        <w:szCs w:val="24"/>
        <w:lang w:eastAsia="en-US"/>
      </w:rPr>
      <w:t xml:space="preserve">                                                                               </w:t>
    </w:r>
    <w:r w:rsidRPr="00B1505B">
      <w:rPr>
        <w:rFonts w:ascii="Times New Roman" w:eastAsiaTheme="minorHAnsi" w:hAnsi="Times New Roman" w:cs="Times New Roman"/>
        <w:color w:val="000000"/>
        <w:sz w:val="24"/>
        <w:szCs w:val="24"/>
        <w:lang w:eastAsia="en-US"/>
      </w:rPr>
      <w:t xml:space="preserve"> </w:t>
    </w:r>
    <w:r w:rsidR="00E701B5">
      <w:rPr>
        <w:rFonts w:ascii="Times New Roman" w:eastAsiaTheme="minorHAnsi" w:hAnsi="Times New Roman" w:cs="Times New Roman"/>
        <w:color w:val="000000"/>
        <w:sz w:val="24"/>
        <w:szCs w:val="24"/>
        <w:lang w:eastAsia="en-US"/>
      </w:rPr>
      <w:t xml:space="preserve">                                                </w:t>
    </w:r>
    <w:r w:rsidR="00E701B5" w:rsidRPr="00E701B5">
      <w:rPr>
        <w:rFonts w:eastAsiaTheme="minorHAnsi" w:cstheme="minorHAnsi"/>
        <w:b/>
        <w:bCs/>
        <w:color w:val="000000"/>
        <w:sz w:val="32"/>
        <w:szCs w:val="32"/>
        <w:lang w:eastAsia="en-US"/>
      </w:rPr>
      <w:t>ALLEGATO</w:t>
    </w:r>
    <w:r w:rsidR="000D3ED0">
      <w:rPr>
        <w:rFonts w:eastAsiaTheme="minorHAnsi" w:cstheme="minorHAnsi"/>
        <w:b/>
        <w:bCs/>
        <w:color w:val="000000"/>
        <w:sz w:val="32"/>
        <w:szCs w:val="32"/>
        <w:lang w:eastAsia="en-US"/>
      </w:rPr>
      <w:t xml:space="preserve">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1D5E" w14:textId="77777777" w:rsidR="00990623" w:rsidRDefault="009906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A27C1"/>
    <w:multiLevelType w:val="hybridMultilevel"/>
    <w:tmpl w:val="B4F0E3FE"/>
    <w:lvl w:ilvl="0" w:tplc="45F4F8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C2622"/>
    <w:multiLevelType w:val="hybridMultilevel"/>
    <w:tmpl w:val="41E2FF1A"/>
    <w:lvl w:ilvl="0" w:tplc="45F4F8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1DA1EC2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B7904"/>
    <w:multiLevelType w:val="hybridMultilevel"/>
    <w:tmpl w:val="7C1843F4"/>
    <w:lvl w:ilvl="0" w:tplc="D2883402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832726">
    <w:abstractNumId w:val="2"/>
  </w:num>
  <w:num w:numId="2" w16cid:durableId="1865436772">
    <w:abstractNumId w:val="1"/>
  </w:num>
  <w:num w:numId="3" w16cid:durableId="12613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23"/>
    <w:rsid w:val="00005765"/>
    <w:rsid w:val="00044195"/>
    <w:rsid w:val="00047236"/>
    <w:rsid w:val="00061CBC"/>
    <w:rsid w:val="0008533F"/>
    <w:rsid w:val="00090668"/>
    <w:rsid w:val="000A0E50"/>
    <w:rsid w:val="000B4AD3"/>
    <w:rsid w:val="000C4535"/>
    <w:rsid w:val="000C7A8F"/>
    <w:rsid w:val="000D069D"/>
    <w:rsid w:val="000D1867"/>
    <w:rsid w:val="000D3ED0"/>
    <w:rsid w:val="00101D66"/>
    <w:rsid w:val="0012297E"/>
    <w:rsid w:val="00132B77"/>
    <w:rsid w:val="00133CC7"/>
    <w:rsid w:val="00142E36"/>
    <w:rsid w:val="00174823"/>
    <w:rsid w:val="00192C0D"/>
    <w:rsid w:val="00214857"/>
    <w:rsid w:val="00234FCB"/>
    <w:rsid w:val="00242BE3"/>
    <w:rsid w:val="00265E3D"/>
    <w:rsid w:val="002E125A"/>
    <w:rsid w:val="002F5404"/>
    <w:rsid w:val="00305F26"/>
    <w:rsid w:val="0032127D"/>
    <w:rsid w:val="0033253F"/>
    <w:rsid w:val="0033416F"/>
    <w:rsid w:val="00374D81"/>
    <w:rsid w:val="0037794A"/>
    <w:rsid w:val="003921E8"/>
    <w:rsid w:val="003A4327"/>
    <w:rsid w:val="003B06DE"/>
    <w:rsid w:val="003E3040"/>
    <w:rsid w:val="003E3BCE"/>
    <w:rsid w:val="003E6E1B"/>
    <w:rsid w:val="00400A2A"/>
    <w:rsid w:val="004251D9"/>
    <w:rsid w:val="00441EEC"/>
    <w:rsid w:val="004443B0"/>
    <w:rsid w:val="00491B9F"/>
    <w:rsid w:val="004A268D"/>
    <w:rsid w:val="004B5962"/>
    <w:rsid w:val="004F5272"/>
    <w:rsid w:val="005030EE"/>
    <w:rsid w:val="00566897"/>
    <w:rsid w:val="0058402C"/>
    <w:rsid w:val="0059169C"/>
    <w:rsid w:val="005C4046"/>
    <w:rsid w:val="005E5E10"/>
    <w:rsid w:val="00634DC0"/>
    <w:rsid w:val="00667721"/>
    <w:rsid w:val="00685676"/>
    <w:rsid w:val="006A626C"/>
    <w:rsid w:val="006E54AF"/>
    <w:rsid w:val="00717942"/>
    <w:rsid w:val="00740C07"/>
    <w:rsid w:val="0074123C"/>
    <w:rsid w:val="007A27F5"/>
    <w:rsid w:val="007E19A8"/>
    <w:rsid w:val="00803EB2"/>
    <w:rsid w:val="00832E2E"/>
    <w:rsid w:val="00866710"/>
    <w:rsid w:val="008726B9"/>
    <w:rsid w:val="00873967"/>
    <w:rsid w:val="008A2635"/>
    <w:rsid w:val="008F6F97"/>
    <w:rsid w:val="00915FC1"/>
    <w:rsid w:val="00936CB2"/>
    <w:rsid w:val="00940853"/>
    <w:rsid w:val="00982E5E"/>
    <w:rsid w:val="00990623"/>
    <w:rsid w:val="009B3274"/>
    <w:rsid w:val="009B4789"/>
    <w:rsid w:val="009C107C"/>
    <w:rsid w:val="009F300C"/>
    <w:rsid w:val="00A06FBE"/>
    <w:rsid w:val="00A13BE3"/>
    <w:rsid w:val="00A2456D"/>
    <w:rsid w:val="00A27A9D"/>
    <w:rsid w:val="00A405CA"/>
    <w:rsid w:val="00A46979"/>
    <w:rsid w:val="00A51C1F"/>
    <w:rsid w:val="00A846B1"/>
    <w:rsid w:val="00A96D7B"/>
    <w:rsid w:val="00AA6514"/>
    <w:rsid w:val="00AB4CE6"/>
    <w:rsid w:val="00AC0BA5"/>
    <w:rsid w:val="00AF20B1"/>
    <w:rsid w:val="00B01DA1"/>
    <w:rsid w:val="00B1505B"/>
    <w:rsid w:val="00B3603D"/>
    <w:rsid w:val="00B444F0"/>
    <w:rsid w:val="00B572E6"/>
    <w:rsid w:val="00B713E1"/>
    <w:rsid w:val="00BA47CA"/>
    <w:rsid w:val="00BB76B9"/>
    <w:rsid w:val="00BD5AE9"/>
    <w:rsid w:val="00BE16B6"/>
    <w:rsid w:val="00C11832"/>
    <w:rsid w:val="00C14335"/>
    <w:rsid w:val="00C1764C"/>
    <w:rsid w:val="00C572D7"/>
    <w:rsid w:val="00CD3160"/>
    <w:rsid w:val="00CF23E4"/>
    <w:rsid w:val="00D04F0F"/>
    <w:rsid w:val="00D14680"/>
    <w:rsid w:val="00D23C01"/>
    <w:rsid w:val="00D60F86"/>
    <w:rsid w:val="00D81AAF"/>
    <w:rsid w:val="00DA27FA"/>
    <w:rsid w:val="00DB381F"/>
    <w:rsid w:val="00DC06E1"/>
    <w:rsid w:val="00DD1577"/>
    <w:rsid w:val="00E27696"/>
    <w:rsid w:val="00E63148"/>
    <w:rsid w:val="00E64CDD"/>
    <w:rsid w:val="00E701B5"/>
    <w:rsid w:val="00E84566"/>
    <w:rsid w:val="00EB1B6A"/>
    <w:rsid w:val="00EB5190"/>
    <w:rsid w:val="00EB5F24"/>
    <w:rsid w:val="00EB6874"/>
    <w:rsid w:val="00EC230C"/>
    <w:rsid w:val="00EC6927"/>
    <w:rsid w:val="00F4641F"/>
    <w:rsid w:val="00F62ED7"/>
    <w:rsid w:val="00F7615B"/>
    <w:rsid w:val="00F841EB"/>
    <w:rsid w:val="00FC47F6"/>
    <w:rsid w:val="00FD4C8F"/>
    <w:rsid w:val="00FD63AA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511D"/>
  <w15:docId w15:val="{6D763AC3-C179-4A65-9D7F-CB4EB37F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1B6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B1B6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1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B6A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1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B6A"/>
    <w:rPr>
      <w:rFonts w:eastAsiaTheme="minorEastAsia"/>
      <w:lang w:eastAsia="it-IT"/>
    </w:rPr>
  </w:style>
  <w:style w:type="paragraph" w:customStyle="1" w:styleId="Default">
    <w:name w:val="Default"/>
    <w:rsid w:val="00EB1B6A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SimSun" w:hAnsi="Futura" w:cs="Futur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AC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2ABC-7284-45BD-9D43-D0478FA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733</Characters>
  <Application>Microsoft Office Word</Application>
  <DocSecurity>0</DocSecurity>
  <Lines>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 Agrigento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na Barraco</dc:creator>
  <cp:keywords/>
  <dc:description/>
  <cp:lastModifiedBy>Alfonso Cavaleri</cp:lastModifiedBy>
  <cp:revision>8</cp:revision>
  <cp:lastPrinted>2023-10-19T14:14:00Z</cp:lastPrinted>
  <dcterms:created xsi:type="dcterms:W3CDTF">2025-09-29T10:03:00Z</dcterms:created>
  <dcterms:modified xsi:type="dcterms:W3CDTF">2025-12-01T16:54:00Z</dcterms:modified>
</cp:coreProperties>
</file>